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702766" w:rsidP="00B53DB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6D2806" w:rsidRPr="006D2806">
              <w:rPr>
                <w:u w:val="single"/>
              </w:rPr>
              <w:t>20</w:t>
            </w:r>
            <w:r w:rsidRPr="006D2806">
              <w:rPr>
                <w:u w:val="single"/>
              </w:rPr>
              <w:t>.11.2015</w:t>
            </w:r>
            <w:r w:rsidR="00C04DFC" w:rsidRPr="00001EC8">
              <w:rPr>
                <w:b/>
              </w:rPr>
              <w:t>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0F30C3">
        <w:rPr>
          <w:bCs/>
        </w:rPr>
        <w:t>постановления</w:t>
      </w:r>
      <w:r w:rsidRPr="00194FF7">
        <w:rPr>
          <w:bCs/>
        </w:rPr>
        <w:t xml:space="preserve"> </w:t>
      </w:r>
      <w:r w:rsidR="006D2806">
        <w:rPr>
          <w:bCs/>
        </w:rPr>
        <w:t>Правительств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6D2806">
        <w:rPr>
          <w:bCs/>
        </w:rPr>
        <w:t xml:space="preserve">О </w:t>
      </w:r>
      <w:r w:rsidR="000F30C3">
        <w:rPr>
          <w:bCs/>
        </w:rPr>
        <w:t>конкурсе на лучший проект архитектурного символа социальной работы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0F30C3">
        <w:rPr>
          <w:bCs/>
        </w:rPr>
        <w:t>постановл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0F30C3">
        <w:rPr>
          <w:bCs/>
        </w:rPr>
        <w:t>постановления</w:t>
      </w:r>
      <w:bookmarkStart w:id="0" w:name="_GoBack"/>
      <w:bookmarkEnd w:id="0"/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271"/>
        <w:gridCol w:w="2922"/>
      </w:tblGrid>
      <w:tr w:rsidR="00702766" w:rsidRPr="00194FF7" w:rsidTr="006D2806">
        <w:tc>
          <w:tcPr>
            <w:tcW w:w="4377" w:type="dxa"/>
          </w:tcPr>
          <w:p w:rsidR="00194FF7" w:rsidRPr="00194FF7" w:rsidRDefault="006D2806" w:rsidP="006D2806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>иректор департамента</w:t>
            </w:r>
            <w:r>
              <w:rPr>
                <w:b/>
                <w:bCs/>
              </w:rPr>
              <w:t xml:space="preserve"> </w:t>
            </w:r>
            <w:r w:rsidR="00194FF7" w:rsidRPr="00194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</w:t>
            </w:r>
            <w:r w:rsidR="00194FF7" w:rsidRPr="00194FF7">
              <w:rPr>
                <w:b/>
                <w:bCs/>
              </w:rPr>
              <w:t>равового</w:t>
            </w:r>
            <w:r>
              <w:rPr>
                <w:b/>
                <w:bCs/>
              </w:rPr>
              <w:t>, кадрового</w:t>
            </w:r>
            <w:r w:rsidR="007027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</w:t>
            </w:r>
            <w:r w:rsidR="00194FF7" w:rsidRPr="00194FF7">
              <w:rPr>
                <w:b/>
                <w:bCs/>
              </w:rPr>
              <w:t xml:space="preserve">беспечения  </w:t>
            </w:r>
            <w:r>
              <w:rPr>
                <w:b/>
                <w:bCs/>
              </w:rPr>
              <w:t>и делопроизводства</w:t>
            </w:r>
            <w:r w:rsidR="00194FF7" w:rsidRPr="00194FF7">
              <w:rPr>
                <w:b/>
                <w:bCs/>
              </w:rPr>
              <w:t xml:space="preserve">                                                     </w:t>
            </w:r>
          </w:p>
        </w:tc>
        <w:tc>
          <w:tcPr>
            <w:tcW w:w="2271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22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6D2806" w:rsidP="00025154">
            <w:pPr>
              <w:jc w:val="right"/>
            </w:pPr>
            <w:proofErr w:type="spellStart"/>
            <w:r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6D2806" w:rsidRDefault="006D2806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4FF7" w:rsidRDefault="006D2806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25761F" w:rsidRDefault="00194FF7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0F30C3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24FDA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0A2F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87859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D2806"/>
    <w:rsid w:val="006F5222"/>
    <w:rsid w:val="00700490"/>
    <w:rsid w:val="00702766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2AF-4691-433B-81B2-04649FC8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3</cp:revision>
  <cp:lastPrinted>2015-11-20T05:31:00Z</cp:lastPrinted>
  <dcterms:created xsi:type="dcterms:W3CDTF">2015-07-09T13:53:00Z</dcterms:created>
  <dcterms:modified xsi:type="dcterms:W3CDTF">2015-11-20T05:34:00Z</dcterms:modified>
</cp:coreProperties>
</file>